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90AB8" w14:textId="4172B35B" w:rsidR="009B1264" w:rsidRDefault="009B1264" w:rsidP="009B1264">
      <w:pPr>
        <w:jc w:val="right"/>
      </w:pPr>
      <w:r>
        <w:rPr>
          <w:rFonts w:hint="eastAsia"/>
        </w:rPr>
        <w:t xml:space="preserve">　　　【様式5</w:t>
      </w:r>
      <w:r>
        <w:t>（コロナ</w:t>
      </w:r>
      <w:r w:rsidR="00257280">
        <w:rPr>
          <w:rFonts w:hint="eastAsia"/>
        </w:rPr>
        <w:t>関連支援</w:t>
      </w:r>
      <w:r>
        <w:t>）】</w:t>
      </w:r>
    </w:p>
    <w:p w14:paraId="447D4215" w14:textId="1E03B0F4" w:rsidR="009B1264" w:rsidRDefault="009B1264" w:rsidP="009B1264">
      <w:pPr>
        <w:jc w:val="left"/>
      </w:pPr>
      <w:r>
        <w:rPr>
          <w:rFonts w:hint="eastAsia"/>
        </w:rPr>
        <w:t>《提出先》各キャンパスボランティア担当窓口</w:t>
      </w:r>
    </w:p>
    <w:p w14:paraId="0DD8CA9F" w14:textId="1D6449A9" w:rsidR="009B1264" w:rsidRPr="00010FE1" w:rsidRDefault="009B1264" w:rsidP="0068104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ボランティア活動</w:t>
      </w:r>
      <w:r w:rsidR="0068104F">
        <w:rPr>
          <w:rFonts w:hint="eastAsia"/>
          <w:b/>
          <w:sz w:val="22"/>
        </w:rPr>
        <w:t>経費</w:t>
      </w:r>
      <w:r>
        <w:rPr>
          <w:rFonts w:hint="eastAsia"/>
          <w:b/>
          <w:sz w:val="22"/>
        </w:rPr>
        <w:t>収支報告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409"/>
        <w:gridCol w:w="1695"/>
      </w:tblGrid>
      <w:tr w:rsidR="009B1264" w14:paraId="5EF5CC03" w14:textId="77777777" w:rsidTr="0084452E">
        <w:tc>
          <w:tcPr>
            <w:tcW w:w="562" w:type="dxa"/>
            <w:shd w:val="clear" w:color="auto" w:fill="D9E2F3" w:themeFill="accent1" w:themeFillTint="33"/>
          </w:tcPr>
          <w:p w14:paraId="2944D329" w14:textId="77777777" w:rsidR="009B1264" w:rsidRDefault="009B1264" w:rsidP="0084452E"/>
        </w:tc>
        <w:tc>
          <w:tcPr>
            <w:tcW w:w="4962" w:type="dxa"/>
            <w:shd w:val="clear" w:color="auto" w:fill="D9E2F3" w:themeFill="accent1" w:themeFillTint="33"/>
          </w:tcPr>
          <w:p w14:paraId="506583A4" w14:textId="77777777" w:rsidR="009B1264" w:rsidRDefault="009B1264" w:rsidP="0084452E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17809CF" w14:textId="77777777" w:rsidR="009B1264" w:rsidRDefault="009B1264" w:rsidP="0084452E">
            <w:pPr>
              <w:jc w:val="center"/>
            </w:pPr>
            <w:r>
              <w:rPr>
                <w:rFonts w:hint="eastAsia"/>
              </w:rPr>
              <w:t>予算額（単位：円）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51D453B" w14:textId="77777777" w:rsidR="009B1264" w:rsidRDefault="009B1264" w:rsidP="0084452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B1264" w14:paraId="570E31A5" w14:textId="77777777" w:rsidTr="0084452E">
        <w:tc>
          <w:tcPr>
            <w:tcW w:w="562" w:type="dxa"/>
            <w:shd w:val="clear" w:color="auto" w:fill="D9E2F3" w:themeFill="accent1" w:themeFillTint="33"/>
          </w:tcPr>
          <w:p w14:paraId="16A0784B" w14:textId="77777777" w:rsidR="009B1264" w:rsidRDefault="009B1264" w:rsidP="0084452E">
            <w:r>
              <w:rPr>
                <w:rFonts w:hint="eastAsia"/>
              </w:rPr>
              <w:t>1</w:t>
            </w:r>
          </w:p>
        </w:tc>
        <w:tc>
          <w:tcPr>
            <w:tcW w:w="4962" w:type="dxa"/>
          </w:tcPr>
          <w:p w14:paraId="2533899F" w14:textId="77777777" w:rsidR="009B1264" w:rsidRDefault="009B1264" w:rsidP="0084452E"/>
        </w:tc>
        <w:tc>
          <w:tcPr>
            <w:tcW w:w="2409" w:type="dxa"/>
          </w:tcPr>
          <w:p w14:paraId="45337154" w14:textId="77777777" w:rsidR="009B1264" w:rsidRDefault="009B1264" w:rsidP="0084452E"/>
        </w:tc>
        <w:tc>
          <w:tcPr>
            <w:tcW w:w="1695" w:type="dxa"/>
          </w:tcPr>
          <w:p w14:paraId="618F71D0" w14:textId="77777777" w:rsidR="009B1264" w:rsidRDefault="009B1264" w:rsidP="0084452E"/>
        </w:tc>
      </w:tr>
      <w:tr w:rsidR="009B1264" w14:paraId="627E7E37" w14:textId="77777777" w:rsidTr="0084452E">
        <w:tc>
          <w:tcPr>
            <w:tcW w:w="562" w:type="dxa"/>
            <w:shd w:val="clear" w:color="auto" w:fill="D9E2F3" w:themeFill="accent1" w:themeFillTint="33"/>
          </w:tcPr>
          <w:p w14:paraId="56937529" w14:textId="77777777" w:rsidR="009B1264" w:rsidRDefault="009B1264" w:rsidP="0084452E">
            <w:r>
              <w:rPr>
                <w:rFonts w:hint="eastAsia"/>
              </w:rPr>
              <w:t>2</w:t>
            </w:r>
          </w:p>
        </w:tc>
        <w:tc>
          <w:tcPr>
            <w:tcW w:w="4962" w:type="dxa"/>
          </w:tcPr>
          <w:p w14:paraId="72028726" w14:textId="77777777" w:rsidR="009B1264" w:rsidRDefault="009B1264" w:rsidP="0084452E"/>
        </w:tc>
        <w:tc>
          <w:tcPr>
            <w:tcW w:w="2409" w:type="dxa"/>
          </w:tcPr>
          <w:p w14:paraId="6607B42A" w14:textId="77777777" w:rsidR="009B1264" w:rsidRDefault="009B1264" w:rsidP="0084452E"/>
        </w:tc>
        <w:tc>
          <w:tcPr>
            <w:tcW w:w="1695" w:type="dxa"/>
          </w:tcPr>
          <w:p w14:paraId="509796BC" w14:textId="77777777" w:rsidR="009B1264" w:rsidRDefault="009B1264" w:rsidP="0084452E"/>
        </w:tc>
      </w:tr>
      <w:tr w:rsidR="009B1264" w14:paraId="50C157CC" w14:textId="77777777" w:rsidTr="0084452E">
        <w:tc>
          <w:tcPr>
            <w:tcW w:w="562" w:type="dxa"/>
            <w:shd w:val="clear" w:color="auto" w:fill="D9E2F3" w:themeFill="accent1" w:themeFillTint="33"/>
          </w:tcPr>
          <w:p w14:paraId="29BCEE9B" w14:textId="77777777" w:rsidR="009B1264" w:rsidRDefault="009B1264" w:rsidP="0084452E">
            <w:r>
              <w:rPr>
                <w:rFonts w:hint="eastAsia"/>
              </w:rPr>
              <w:t>3</w:t>
            </w:r>
          </w:p>
        </w:tc>
        <w:tc>
          <w:tcPr>
            <w:tcW w:w="4962" w:type="dxa"/>
          </w:tcPr>
          <w:p w14:paraId="501A75FE" w14:textId="77777777" w:rsidR="009B1264" w:rsidRDefault="009B1264" w:rsidP="0084452E"/>
        </w:tc>
        <w:tc>
          <w:tcPr>
            <w:tcW w:w="2409" w:type="dxa"/>
          </w:tcPr>
          <w:p w14:paraId="222D6844" w14:textId="77777777" w:rsidR="009B1264" w:rsidRDefault="009B1264" w:rsidP="0084452E"/>
        </w:tc>
        <w:tc>
          <w:tcPr>
            <w:tcW w:w="1695" w:type="dxa"/>
          </w:tcPr>
          <w:p w14:paraId="4305CE1F" w14:textId="77777777" w:rsidR="009B1264" w:rsidRDefault="009B1264" w:rsidP="0084452E"/>
        </w:tc>
      </w:tr>
      <w:tr w:rsidR="009B1264" w14:paraId="3AE43EB5" w14:textId="77777777" w:rsidTr="0084452E">
        <w:tc>
          <w:tcPr>
            <w:tcW w:w="562" w:type="dxa"/>
            <w:shd w:val="clear" w:color="auto" w:fill="D9E2F3" w:themeFill="accent1" w:themeFillTint="33"/>
          </w:tcPr>
          <w:p w14:paraId="24521377" w14:textId="77777777" w:rsidR="009B1264" w:rsidRDefault="009B1264" w:rsidP="0084452E">
            <w:r>
              <w:rPr>
                <w:rFonts w:hint="eastAsia"/>
              </w:rPr>
              <w:t>4</w:t>
            </w:r>
          </w:p>
        </w:tc>
        <w:tc>
          <w:tcPr>
            <w:tcW w:w="4962" w:type="dxa"/>
          </w:tcPr>
          <w:p w14:paraId="7BC17459" w14:textId="77777777" w:rsidR="009B1264" w:rsidRDefault="009B1264" w:rsidP="0084452E"/>
        </w:tc>
        <w:tc>
          <w:tcPr>
            <w:tcW w:w="2409" w:type="dxa"/>
          </w:tcPr>
          <w:p w14:paraId="47997C68" w14:textId="77777777" w:rsidR="009B1264" w:rsidRDefault="009B1264" w:rsidP="0084452E"/>
        </w:tc>
        <w:tc>
          <w:tcPr>
            <w:tcW w:w="1695" w:type="dxa"/>
          </w:tcPr>
          <w:p w14:paraId="66468835" w14:textId="77777777" w:rsidR="009B1264" w:rsidRDefault="009B1264" w:rsidP="0084452E"/>
        </w:tc>
      </w:tr>
      <w:tr w:rsidR="009B1264" w14:paraId="205F64BA" w14:textId="77777777" w:rsidTr="0084452E">
        <w:tc>
          <w:tcPr>
            <w:tcW w:w="562" w:type="dxa"/>
            <w:shd w:val="clear" w:color="auto" w:fill="D9E2F3" w:themeFill="accent1" w:themeFillTint="33"/>
          </w:tcPr>
          <w:p w14:paraId="61467D58" w14:textId="77777777" w:rsidR="009B1264" w:rsidRDefault="009B1264" w:rsidP="0084452E">
            <w:r>
              <w:rPr>
                <w:rFonts w:hint="eastAsia"/>
              </w:rPr>
              <w:t>5</w:t>
            </w:r>
          </w:p>
        </w:tc>
        <w:tc>
          <w:tcPr>
            <w:tcW w:w="4962" w:type="dxa"/>
          </w:tcPr>
          <w:p w14:paraId="68437FC5" w14:textId="77777777" w:rsidR="009B1264" w:rsidRDefault="009B1264" w:rsidP="0084452E"/>
        </w:tc>
        <w:tc>
          <w:tcPr>
            <w:tcW w:w="2409" w:type="dxa"/>
          </w:tcPr>
          <w:p w14:paraId="00898A80" w14:textId="77777777" w:rsidR="009B1264" w:rsidRDefault="009B1264" w:rsidP="0084452E"/>
        </w:tc>
        <w:tc>
          <w:tcPr>
            <w:tcW w:w="1695" w:type="dxa"/>
          </w:tcPr>
          <w:p w14:paraId="3793137D" w14:textId="77777777" w:rsidR="009B1264" w:rsidRDefault="009B1264" w:rsidP="0084452E"/>
        </w:tc>
      </w:tr>
      <w:tr w:rsidR="009B1264" w14:paraId="513682F5" w14:textId="77777777" w:rsidTr="0084452E">
        <w:tc>
          <w:tcPr>
            <w:tcW w:w="562" w:type="dxa"/>
            <w:shd w:val="clear" w:color="auto" w:fill="D9E2F3" w:themeFill="accent1" w:themeFillTint="33"/>
          </w:tcPr>
          <w:p w14:paraId="06A7E8FF" w14:textId="77777777" w:rsidR="009B1264" w:rsidRDefault="009B1264" w:rsidP="0084452E">
            <w:r>
              <w:rPr>
                <w:rFonts w:hint="eastAsia"/>
              </w:rPr>
              <w:t>6</w:t>
            </w:r>
          </w:p>
        </w:tc>
        <w:tc>
          <w:tcPr>
            <w:tcW w:w="4962" w:type="dxa"/>
          </w:tcPr>
          <w:p w14:paraId="72A245AA" w14:textId="77777777" w:rsidR="009B1264" w:rsidRDefault="009B1264" w:rsidP="0084452E"/>
        </w:tc>
        <w:tc>
          <w:tcPr>
            <w:tcW w:w="2409" w:type="dxa"/>
          </w:tcPr>
          <w:p w14:paraId="56579274" w14:textId="77777777" w:rsidR="009B1264" w:rsidRDefault="009B1264" w:rsidP="0084452E"/>
        </w:tc>
        <w:tc>
          <w:tcPr>
            <w:tcW w:w="1695" w:type="dxa"/>
          </w:tcPr>
          <w:p w14:paraId="789A442E" w14:textId="77777777" w:rsidR="009B1264" w:rsidRDefault="009B1264" w:rsidP="0084452E"/>
        </w:tc>
      </w:tr>
      <w:tr w:rsidR="009B1264" w14:paraId="2E7678CA" w14:textId="77777777" w:rsidTr="0084452E">
        <w:tc>
          <w:tcPr>
            <w:tcW w:w="562" w:type="dxa"/>
            <w:shd w:val="clear" w:color="auto" w:fill="D9E2F3" w:themeFill="accent1" w:themeFillTint="33"/>
          </w:tcPr>
          <w:p w14:paraId="334AE0B9" w14:textId="77777777" w:rsidR="009B1264" w:rsidRDefault="009B1264" w:rsidP="0084452E">
            <w:r>
              <w:rPr>
                <w:rFonts w:hint="eastAsia"/>
              </w:rPr>
              <w:t>7</w:t>
            </w:r>
          </w:p>
        </w:tc>
        <w:tc>
          <w:tcPr>
            <w:tcW w:w="4962" w:type="dxa"/>
          </w:tcPr>
          <w:p w14:paraId="5A9BEC60" w14:textId="77777777" w:rsidR="009B1264" w:rsidRDefault="009B1264" w:rsidP="0084452E"/>
        </w:tc>
        <w:tc>
          <w:tcPr>
            <w:tcW w:w="2409" w:type="dxa"/>
          </w:tcPr>
          <w:p w14:paraId="2AC8108B" w14:textId="77777777" w:rsidR="009B1264" w:rsidRDefault="009B1264" w:rsidP="0084452E"/>
        </w:tc>
        <w:tc>
          <w:tcPr>
            <w:tcW w:w="1695" w:type="dxa"/>
          </w:tcPr>
          <w:p w14:paraId="582F6D07" w14:textId="77777777" w:rsidR="009B1264" w:rsidRDefault="009B1264" w:rsidP="0084452E"/>
        </w:tc>
      </w:tr>
      <w:tr w:rsidR="009B1264" w14:paraId="7A10DAF6" w14:textId="77777777" w:rsidTr="0084452E">
        <w:tc>
          <w:tcPr>
            <w:tcW w:w="562" w:type="dxa"/>
            <w:shd w:val="clear" w:color="auto" w:fill="D9E2F3" w:themeFill="accent1" w:themeFillTint="33"/>
          </w:tcPr>
          <w:p w14:paraId="1204AFA8" w14:textId="77777777" w:rsidR="009B1264" w:rsidRDefault="009B1264" w:rsidP="0084452E">
            <w:r>
              <w:rPr>
                <w:rFonts w:hint="eastAsia"/>
              </w:rPr>
              <w:t>8</w:t>
            </w:r>
          </w:p>
        </w:tc>
        <w:tc>
          <w:tcPr>
            <w:tcW w:w="4962" w:type="dxa"/>
          </w:tcPr>
          <w:p w14:paraId="58D38471" w14:textId="77777777" w:rsidR="009B1264" w:rsidRDefault="009B1264" w:rsidP="0084452E"/>
        </w:tc>
        <w:tc>
          <w:tcPr>
            <w:tcW w:w="2409" w:type="dxa"/>
          </w:tcPr>
          <w:p w14:paraId="458CB6AC" w14:textId="77777777" w:rsidR="009B1264" w:rsidRDefault="009B1264" w:rsidP="0084452E"/>
        </w:tc>
        <w:tc>
          <w:tcPr>
            <w:tcW w:w="1695" w:type="dxa"/>
          </w:tcPr>
          <w:p w14:paraId="4248B33C" w14:textId="77777777" w:rsidR="009B1264" w:rsidRDefault="009B1264" w:rsidP="0084452E"/>
        </w:tc>
      </w:tr>
      <w:tr w:rsidR="009B1264" w14:paraId="0E43B197" w14:textId="77777777" w:rsidTr="0084452E">
        <w:tc>
          <w:tcPr>
            <w:tcW w:w="562" w:type="dxa"/>
            <w:shd w:val="clear" w:color="auto" w:fill="D9E2F3" w:themeFill="accent1" w:themeFillTint="33"/>
          </w:tcPr>
          <w:p w14:paraId="73AD0B39" w14:textId="77777777" w:rsidR="009B1264" w:rsidRDefault="009B1264" w:rsidP="0084452E">
            <w:r>
              <w:rPr>
                <w:rFonts w:hint="eastAsia"/>
              </w:rPr>
              <w:t>9</w:t>
            </w:r>
          </w:p>
        </w:tc>
        <w:tc>
          <w:tcPr>
            <w:tcW w:w="4962" w:type="dxa"/>
          </w:tcPr>
          <w:p w14:paraId="50946D49" w14:textId="77777777" w:rsidR="009B1264" w:rsidRDefault="009B1264" w:rsidP="0084452E"/>
        </w:tc>
        <w:tc>
          <w:tcPr>
            <w:tcW w:w="2409" w:type="dxa"/>
          </w:tcPr>
          <w:p w14:paraId="693172CB" w14:textId="77777777" w:rsidR="009B1264" w:rsidRDefault="009B1264" w:rsidP="0084452E"/>
        </w:tc>
        <w:tc>
          <w:tcPr>
            <w:tcW w:w="1695" w:type="dxa"/>
          </w:tcPr>
          <w:p w14:paraId="290DB774" w14:textId="77777777" w:rsidR="009B1264" w:rsidRDefault="009B1264" w:rsidP="0084452E"/>
        </w:tc>
      </w:tr>
      <w:tr w:rsidR="009B1264" w14:paraId="0943DE1E" w14:textId="77777777" w:rsidTr="0084452E">
        <w:tc>
          <w:tcPr>
            <w:tcW w:w="562" w:type="dxa"/>
            <w:shd w:val="clear" w:color="auto" w:fill="D9E2F3" w:themeFill="accent1" w:themeFillTint="33"/>
          </w:tcPr>
          <w:p w14:paraId="5600962A" w14:textId="77777777" w:rsidR="009B1264" w:rsidRDefault="009B1264" w:rsidP="0084452E">
            <w:r>
              <w:rPr>
                <w:rFonts w:hint="eastAsia"/>
              </w:rPr>
              <w:t>10</w:t>
            </w:r>
          </w:p>
        </w:tc>
        <w:tc>
          <w:tcPr>
            <w:tcW w:w="4962" w:type="dxa"/>
          </w:tcPr>
          <w:p w14:paraId="6F8DBED1" w14:textId="77777777" w:rsidR="009B1264" w:rsidRDefault="009B1264" w:rsidP="0084452E"/>
        </w:tc>
        <w:tc>
          <w:tcPr>
            <w:tcW w:w="2409" w:type="dxa"/>
          </w:tcPr>
          <w:p w14:paraId="2BDE57E8" w14:textId="77777777" w:rsidR="009B1264" w:rsidRDefault="009B1264" w:rsidP="0084452E"/>
        </w:tc>
        <w:tc>
          <w:tcPr>
            <w:tcW w:w="1695" w:type="dxa"/>
          </w:tcPr>
          <w:p w14:paraId="0BDF1C0D" w14:textId="77777777" w:rsidR="009B1264" w:rsidRDefault="009B1264" w:rsidP="0084452E"/>
        </w:tc>
      </w:tr>
      <w:tr w:rsidR="009B1264" w14:paraId="08B37038" w14:textId="77777777" w:rsidTr="0084452E">
        <w:tc>
          <w:tcPr>
            <w:tcW w:w="562" w:type="dxa"/>
            <w:shd w:val="clear" w:color="auto" w:fill="D9E2F3" w:themeFill="accent1" w:themeFillTint="33"/>
          </w:tcPr>
          <w:p w14:paraId="0BACCBA4" w14:textId="77777777" w:rsidR="009B1264" w:rsidRDefault="009B1264" w:rsidP="0084452E">
            <w:r>
              <w:rPr>
                <w:rFonts w:hint="eastAsia"/>
              </w:rPr>
              <w:t>11</w:t>
            </w:r>
          </w:p>
        </w:tc>
        <w:tc>
          <w:tcPr>
            <w:tcW w:w="4962" w:type="dxa"/>
          </w:tcPr>
          <w:p w14:paraId="7F0D0287" w14:textId="77777777" w:rsidR="009B1264" w:rsidRDefault="009B1264" w:rsidP="0084452E"/>
        </w:tc>
        <w:tc>
          <w:tcPr>
            <w:tcW w:w="2409" w:type="dxa"/>
          </w:tcPr>
          <w:p w14:paraId="3126FED6" w14:textId="77777777" w:rsidR="009B1264" w:rsidRDefault="009B1264" w:rsidP="0084452E"/>
        </w:tc>
        <w:tc>
          <w:tcPr>
            <w:tcW w:w="1695" w:type="dxa"/>
          </w:tcPr>
          <w:p w14:paraId="400B3315" w14:textId="77777777" w:rsidR="009B1264" w:rsidRDefault="009B1264" w:rsidP="0084452E"/>
        </w:tc>
      </w:tr>
      <w:tr w:rsidR="009B1264" w14:paraId="213ED2C2" w14:textId="77777777" w:rsidTr="0084452E">
        <w:tc>
          <w:tcPr>
            <w:tcW w:w="562" w:type="dxa"/>
            <w:shd w:val="clear" w:color="auto" w:fill="D9E2F3" w:themeFill="accent1" w:themeFillTint="33"/>
          </w:tcPr>
          <w:p w14:paraId="66E4C1AC" w14:textId="77777777" w:rsidR="009B1264" w:rsidRDefault="009B1264" w:rsidP="0084452E">
            <w:r>
              <w:rPr>
                <w:rFonts w:hint="eastAsia"/>
              </w:rPr>
              <w:t>12</w:t>
            </w:r>
          </w:p>
        </w:tc>
        <w:tc>
          <w:tcPr>
            <w:tcW w:w="4962" w:type="dxa"/>
          </w:tcPr>
          <w:p w14:paraId="70E6DF90" w14:textId="77777777" w:rsidR="009B1264" w:rsidRDefault="009B1264" w:rsidP="0084452E"/>
        </w:tc>
        <w:tc>
          <w:tcPr>
            <w:tcW w:w="2409" w:type="dxa"/>
          </w:tcPr>
          <w:p w14:paraId="641B8FB8" w14:textId="77777777" w:rsidR="009B1264" w:rsidRDefault="009B1264" w:rsidP="0084452E"/>
        </w:tc>
        <w:tc>
          <w:tcPr>
            <w:tcW w:w="1695" w:type="dxa"/>
          </w:tcPr>
          <w:p w14:paraId="10658227" w14:textId="77777777" w:rsidR="009B1264" w:rsidRDefault="009B1264" w:rsidP="0084452E"/>
        </w:tc>
      </w:tr>
      <w:tr w:rsidR="009B1264" w14:paraId="7A1E4FC1" w14:textId="77777777" w:rsidTr="0084452E">
        <w:tc>
          <w:tcPr>
            <w:tcW w:w="562" w:type="dxa"/>
            <w:shd w:val="clear" w:color="auto" w:fill="D9E2F3" w:themeFill="accent1" w:themeFillTint="33"/>
          </w:tcPr>
          <w:p w14:paraId="022825FC" w14:textId="77777777" w:rsidR="009B1264" w:rsidRDefault="009B1264" w:rsidP="0084452E">
            <w:r>
              <w:rPr>
                <w:rFonts w:hint="eastAsia"/>
              </w:rPr>
              <w:t>13</w:t>
            </w:r>
          </w:p>
        </w:tc>
        <w:tc>
          <w:tcPr>
            <w:tcW w:w="4962" w:type="dxa"/>
          </w:tcPr>
          <w:p w14:paraId="5945EF4A" w14:textId="77777777" w:rsidR="009B1264" w:rsidRDefault="009B1264" w:rsidP="0084452E"/>
        </w:tc>
        <w:tc>
          <w:tcPr>
            <w:tcW w:w="2409" w:type="dxa"/>
          </w:tcPr>
          <w:p w14:paraId="6AF9D34F" w14:textId="77777777" w:rsidR="009B1264" w:rsidRDefault="009B1264" w:rsidP="0084452E"/>
        </w:tc>
        <w:tc>
          <w:tcPr>
            <w:tcW w:w="1695" w:type="dxa"/>
          </w:tcPr>
          <w:p w14:paraId="0D2C5DFC" w14:textId="77777777" w:rsidR="009B1264" w:rsidRDefault="009B1264" w:rsidP="0084452E"/>
        </w:tc>
      </w:tr>
      <w:tr w:rsidR="009B1264" w14:paraId="7E9EEECD" w14:textId="77777777" w:rsidTr="0084452E">
        <w:tc>
          <w:tcPr>
            <w:tcW w:w="562" w:type="dxa"/>
            <w:shd w:val="clear" w:color="auto" w:fill="D9E2F3" w:themeFill="accent1" w:themeFillTint="33"/>
          </w:tcPr>
          <w:p w14:paraId="77E69CB1" w14:textId="77777777" w:rsidR="009B1264" w:rsidRDefault="009B1264" w:rsidP="0084452E">
            <w:r>
              <w:rPr>
                <w:rFonts w:hint="eastAsia"/>
              </w:rPr>
              <w:t>14</w:t>
            </w:r>
          </w:p>
        </w:tc>
        <w:tc>
          <w:tcPr>
            <w:tcW w:w="4962" w:type="dxa"/>
          </w:tcPr>
          <w:p w14:paraId="65161C9F" w14:textId="77777777" w:rsidR="009B1264" w:rsidRDefault="009B1264" w:rsidP="0084452E"/>
        </w:tc>
        <w:tc>
          <w:tcPr>
            <w:tcW w:w="2409" w:type="dxa"/>
          </w:tcPr>
          <w:p w14:paraId="1C54F660" w14:textId="77777777" w:rsidR="009B1264" w:rsidRDefault="009B1264" w:rsidP="0084452E"/>
        </w:tc>
        <w:tc>
          <w:tcPr>
            <w:tcW w:w="1695" w:type="dxa"/>
          </w:tcPr>
          <w:p w14:paraId="027C88F6" w14:textId="77777777" w:rsidR="009B1264" w:rsidRDefault="009B1264" w:rsidP="0084452E"/>
        </w:tc>
      </w:tr>
      <w:tr w:rsidR="0068104F" w14:paraId="544C77C0" w14:textId="77777777" w:rsidTr="0084452E">
        <w:tc>
          <w:tcPr>
            <w:tcW w:w="562" w:type="dxa"/>
            <w:shd w:val="clear" w:color="auto" w:fill="D9E2F3" w:themeFill="accent1" w:themeFillTint="33"/>
          </w:tcPr>
          <w:p w14:paraId="364B65F3" w14:textId="7AF7A01F" w:rsidR="0068104F" w:rsidRDefault="0068104F" w:rsidP="0084452E">
            <w:r>
              <w:rPr>
                <w:rFonts w:hint="eastAsia"/>
              </w:rPr>
              <w:t>15</w:t>
            </w:r>
          </w:p>
        </w:tc>
        <w:tc>
          <w:tcPr>
            <w:tcW w:w="4962" w:type="dxa"/>
          </w:tcPr>
          <w:p w14:paraId="0592F01A" w14:textId="77777777" w:rsidR="0068104F" w:rsidRDefault="0068104F" w:rsidP="0084452E"/>
        </w:tc>
        <w:tc>
          <w:tcPr>
            <w:tcW w:w="2409" w:type="dxa"/>
          </w:tcPr>
          <w:p w14:paraId="7111BA3C" w14:textId="77777777" w:rsidR="0068104F" w:rsidRDefault="0068104F" w:rsidP="0084452E"/>
        </w:tc>
        <w:tc>
          <w:tcPr>
            <w:tcW w:w="1695" w:type="dxa"/>
          </w:tcPr>
          <w:p w14:paraId="502270C1" w14:textId="77777777" w:rsidR="0068104F" w:rsidRDefault="0068104F" w:rsidP="0084452E"/>
        </w:tc>
      </w:tr>
      <w:tr w:rsidR="0068104F" w14:paraId="5E3D2ADE" w14:textId="77777777" w:rsidTr="0084452E">
        <w:tc>
          <w:tcPr>
            <w:tcW w:w="562" w:type="dxa"/>
            <w:shd w:val="clear" w:color="auto" w:fill="D9E2F3" w:themeFill="accent1" w:themeFillTint="33"/>
          </w:tcPr>
          <w:p w14:paraId="71C30496" w14:textId="4DABEB4E" w:rsidR="0068104F" w:rsidRDefault="0068104F" w:rsidP="0084452E">
            <w:r>
              <w:rPr>
                <w:rFonts w:hint="eastAsia"/>
              </w:rPr>
              <w:t>16</w:t>
            </w:r>
          </w:p>
        </w:tc>
        <w:tc>
          <w:tcPr>
            <w:tcW w:w="4962" w:type="dxa"/>
          </w:tcPr>
          <w:p w14:paraId="6193E986" w14:textId="77777777" w:rsidR="0068104F" w:rsidRDefault="0068104F" w:rsidP="0084452E"/>
        </w:tc>
        <w:tc>
          <w:tcPr>
            <w:tcW w:w="2409" w:type="dxa"/>
          </w:tcPr>
          <w:p w14:paraId="02729D6A" w14:textId="77777777" w:rsidR="0068104F" w:rsidRDefault="0068104F" w:rsidP="0084452E"/>
        </w:tc>
        <w:tc>
          <w:tcPr>
            <w:tcW w:w="1695" w:type="dxa"/>
          </w:tcPr>
          <w:p w14:paraId="020D95EC" w14:textId="77777777" w:rsidR="0068104F" w:rsidRDefault="0068104F" w:rsidP="0084452E"/>
        </w:tc>
      </w:tr>
      <w:tr w:rsidR="0068104F" w14:paraId="0505E166" w14:textId="77777777" w:rsidTr="0084452E">
        <w:tc>
          <w:tcPr>
            <w:tcW w:w="562" w:type="dxa"/>
            <w:shd w:val="clear" w:color="auto" w:fill="D9E2F3" w:themeFill="accent1" w:themeFillTint="33"/>
          </w:tcPr>
          <w:p w14:paraId="5A3CB564" w14:textId="52E62CAF" w:rsidR="0068104F" w:rsidRDefault="0068104F" w:rsidP="0084452E">
            <w:r>
              <w:rPr>
                <w:rFonts w:hint="eastAsia"/>
              </w:rPr>
              <w:t>17</w:t>
            </w:r>
          </w:p>
        </w:tc>
        <w:tc>
          <w:tcPr>
            <w:tcW w:w="4962" w:type="dxa"/>
          </w:tcPr>
          <w:p w14:paraId="6607A0C2" w14:textId="77777777" w:rsidR="0068104F" w:rsidRDefault="0068104F" w:rsidP="0084452E"/>
        </w:tc>
        <w:tc>
          <w:tcPr>
            <w:tcW w:w="2409" w:type="dxa"/>
          </w:tcPr>
          <w:p w14:paraId="4DAF0DBD" w14:textId="77777777" w:rsidR="0068104F" w:rsidRDefault="0068104F" w:rsidP="0084452E"/>
        </w:tc>
        <w:tc>
          <w:tcPr>
            <w:tcW w:w="1695" w:type="dxa"/>
          </w:tcPr>
          <w:p w14:paraId="4FAEEEA4" w14:textId="77777777" w:rsidR="0068104F" w:rsidRDefault="0068104F" w:rsidP="0084452E"/>
        </w:tc>
      </w:tr>
      <w:tr w:rsidR="0068104F" w14:paraId="1444BD9F" w14:textId="77777777" w:rsidTr="0084452E">
        <w:tc>
          <w:tcPr>
            <w:tcW w:w="562" w:type="dxa"/>
            <w:shd w:val="clear" w:color="auto" w:fill="D9E2F3" w:themeFill="accent1" w:themeFillTint="33"/>
          </w:tcPr>
          <w:p w14:paraId="7C10D2E7" w14:textId="220C9C60" w:rsidR="0068104F" w:rsidRDefault="0068104F" w:rsidP="0084452E">
            <w:r>
              <w:rPr>
                <w:rFonts w:hint="eastAsia"/>
              </w:rPr>
              <w:t>18</w:t>
            </w:r>
          </w:p>
        </w:tc>
        <w:tc>
          <w:tcPr>
            <w:tcW w:w="4962" w:type="dxa"/>
          </w:tcPr>
          <w:p w14:paraId="2C77F0D0" w14:textId="77777777" w:rsidR="0068104F" w:rsidRDefault="0068104F" w:rsidP="0084452E"/>
        </w:tc>
        <w:tc>
          <w:tcPr>
            <w:tcW w:w="2409" w:type="dxa"/>
          </w:tcPr>
          <w:p w14:paraId="105E3003" w14:textId="595C683D" w:rsidR="0068104F" w:rsidRDefault="0068104F" w:rsidP="0084452E"/>
        </w:tc>
        <w:tc>
          <w:tcPr>
            <w:tcW w:w="1695" w:type="dxa"/>
          </w:tcPr>
          <w:p w14:paraId="08648B68" w14:textId="77777777" w:rsidR="0068104F" w:rsidRDefault="0068104F" w:rsidP="0084452E"/>
        </w:tc>
      </w:tr>
      <w:tr w:rsidR="0068104F" w14:paraId="1C6F6EB7" w14:textId="77777777" w:rsidTr="0084452E">
        <w:tc>
          <w:tcPr>
            <w:tcW w:w="562" w:type="dxa"/>
            <w:shd w:val="clear" w:color="auto" w:fill="D9E2F3" w:themeFill="accent1" w:themeFillTint="33"/>
          </w:tcPr>
          <w:p w14:paraId="57AA164F" w14:textId="6AC30BC9" w:rsidR="0068104F" w:rsidRDefault="0068104F" w:rsidP="0084452E">
            <w:r>
              <w:rPr>
                <w:rFonts w:hint="eastAsia"/>
              </w:rPr>
              <w:t>19</w:t>
            </w:r>
          </w:p>
        </w:tc>
        <w:tc>
          <w:tcPr>
            <w:tcW w:w="4962" w:type="dxa"/>
          </w:tcPr>
          <w:p w14:paraId="3326CA0A" w14:textId="77777777" w:rsidR="0068104F" w:rsidRDefault="0068104F" w:rsidP="0084452E"/>
        </w:tc>
        <w:tc>
          <w:tcPr>
            <w:tcW w:w="2409" w:type="dxa"/>
          </w:tcPr>
          <w:p w14:paraId="7221A657" w14:textId="01D16C5F" w:rsidR="0068104F" w:rsidRDefault="0068104F" w:rsidP="0084452E"/>
        </w:tc>
        <w:tc>
          <w:tcPr>
            <w:tcW w:w="1695" w:type="dxa"/>
          </w:tcPr>
          <w:p w14:paraId="0FF7471A" w14:textId="77777777" w:rsidR="0068104F" w:rsidRDefault="0068104F" w:rsidP="0084452E"/>
        </w:tc>
      </w:tr>
      <w:tr w:rsidR="009B1264" w14:paraId="62606DF6" w14:textId="77777777" w:rsidTr="0084452E">
        <w:tc>
          <w:tcPr>
            <w:tcW w:w="562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23C1979" w14:textId="187A052C" w:rsidR="009B1264" w:rsidRDefault="0068104F" w:rsidP="0084452E">
            <w:r>
              <w:rPr>
                <w:rFonts w:hint="eastAsia"/>
              </w:rPr>
              <w:t>20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46AA1032" w14:textId="77777777" w:rsidR="009B1264" w:rsidRDefault="009B1264" w:rsidP="0084452E"/>
        </w:tc>
        <w:tc>
          <w:tcPr>
            <w:tcW w:w="2409" w:type="dxa"/>
            <w:tcBorders>
              <w:bottom w:val="single" w:sz="12" w:space="0" w:color="auto"/>
            </w:tcBorders>
          </w:tcPr>
          <w:p w14:paraId="053C34D2" w14:textId="7ECAA834" w:rsidR="009B1264" w:rsidRDefault="009B1264" w:rsidP="0084452E"/>
        </w:tc>
        <w:tc>
          <w:tcPr>
            <w:tcW w:w="1695" w:type="dxa"/>
            <w:tcBorders>
              <w:bottom w:val="single" w:sz="12" w:space="0" w:color="auto"/>
            </w:tcBorders>
          </w:tcPr>
          <w:p w14:paraId="71C309EB" w14:textId="77777777" w:rsidR="009B1264" w:rsidRDefault="009B1264" w:rsidP="0084452E"/>
        </w:tc>
      </w:tr>
      <w:tr w:rsidR="009B1264" w14:paraId="25304657" w14:textId="77777777" w:rsidTr="0084452E">
        <w:trPr>
          <w:trHeight w:val="599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8675E4B" w14:textId="77777777" w:rsidR="009B1264" w:rsidRDefault="009B1264" w:rsidP="0084452E"/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0993A9D" w14:textId="77777777" w:rsidR="009B1264" w:rsidRDefault="009B1264" w:rsidP="0084452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316A6AEF" w14:textId="48B63D12" w:rsidR="009B1264" w:rsidRDefault="009B1264" w:rsidP="0084452E"/>
        </w:tc>
        <w:tc>
          <w:tcPr>
            <w:tcW w:w="1695" w:type="dxa"/>
            <w:tcBorders>
              <w:top w:val="single" w:sz="12" w:space="0" w:color="auto"/>
            </w:tcBorders>
          </w:tcPr>
          <w:p w14:paraId="5A951AC1" w14:textId="77777777" w:rsidR="009B1264" w:rsidRDefault="009B1264" w:rsidP="0084452E"/>
        </w:tc>
      </w:tr>
    </w:tbl>
    <w:p w14:paraId="36AFE031" w14:textId="3C8FC880" w:rsidR="009B1264" w:rsidRDefault="00575F48" w:rsidP="009846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6C8D5" wp14:editId="730BB8C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124575" cy="17049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7C9AE" w14:textId="03A18DF8" w:rsidR="0068104F" w:rsidRDefault="0068104F">
                            <w:r>
                              <w:rPr>
                                <w:rFonts w:hint="eastAsia"/>
                              </w:rPr>
                              <w:t>【領収書</w:t>
                            </w:r>
                            <w:r>
                              <w:t>添付欄</w:t>
                            </w:r>
                            <w:r>
                              <w:rPr>
                                <w:rFonts w:hint="eastAsia"/>
                              </w:rPr>
                              <w:t xml:space="preserve">】　</w:t>
                            </w:r>
                            <w:r w:rsidR="00575F48">
                              <w:rPr>
                                <w:rFonts w:hint="eastAsia"/>
                              </w:rPr>
                              <w:t>ホチキスで</w:t>
                            </w:r>
                            <w:r w:rsidR="00575F48">
                              <w:t>留めて</w:t>
                            </w:r>
                            <w:r w:rsidR="00575F48">
                              <w:rPr>
                                <w:rFonts w:hint="eastAsia"/>
                              </w:rPr>
                              <w:t>添付してください</w:t>
                            </w:r>
                            <w:r w:rsidR="00575F48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収まらない場合は別の用紙での</w:t>
                            </w:r>
                            <w:r>
                              <w:rPr>
                                <w:rFonts w:hint="eastAsia"/>
                              </w:rPr>
                              <w:t>提出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6C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65pt;width:482.25pt;height:134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0eTbbgIAALoEAAAOAAAAZHJzL2Uyb0RvYy54bWysVMFuEzEQvSPxD5bvdJOQFhp1U4VWRUhV W6lFPTteb7PC6zG2k2w5NhLiI/gFxJnv2R/h2ZukaeGEuHhnPDPPM29m9ui4qTVbKOcrMjnv7/U4 U0ZSUZm7nH+8OXv1ljMfhCmEJqNyfq88Px6/fHG0tCM1oBnpQjkGEONHS5vzWQh2lGVezlQt/B5Z ZWAsydUiQHV3WeHEEui1zga93kG2JFdYR1J5j9vTzsjHCb8slQyXZelVYDrnyC2k06VzGs9sfCRG d07YWSXXaYh/yKIWlcGjW6hTEQSbu+oPqLqSjjyVYU9SnVFZVlKlGlBNv/esmuuZsCrVAnK83dLk /x+svFhcOVYVOR9wZkSNFrWrr+3Dj/bhV7v6xtrV93a1ah9+QmeDSNfS+hGiri3iQvOOGrR9c+9x GVloSlfHL+pjsIP4+y3ZqglM4vKgPxjuv9nnTMLWf9MbHkIBfvYYbp0P7xXVLAo5d+hmIlkszn3o XDcu8TVPuirOKq2TEidInWjHFgK91yElCfAnXtqwJVJ5vd9LwE9sEXobP9VCflqnt+MFPG2QcySl Kz5KoZk2idMtMVMq7sGXo24AvZVnFeDPhQ9XwmHiQBG2KFziKDUhJ1pLnM3IffnbffTHIMDK2RIT nHP/eS6c4kx/MBiRw/5wGEc+KaB6AMXtWqa7FjOvTwhE9bGvViYx+ge9EUtH9S2WbRJfhUkYibdz HjbiSej2Cssq1WSSnDDkVoRzc21lhI6NibTeNLfC2XVbAybigjazLkbPutv5xkhDk3mgskqtjzx3 rK7px4Kk4Vkvc9zAXT15Pf5yxr8BAAD//wMAUEsDBBQABgAIAAAAIQAZ/d4B2wAAAAcBAAAPAAAA ZHJzL2Rvd25yZXYueG1sTI/BTsMwEETvSPyDtUjcqNMWKjeNUwEqXDhRUM/b2LUt4nVku2n4e8wJ jjszmnnbbCffs1HH5AJJmM8qYJq6oBwZCZ8fL3cCWMpICvtAWsK3TrBtr68arFW40Lse99mwUkKp Rgk256HmPHVWe0yzMGgq3ilEj7mc0XAV8VLKfc8XVbXiHh2VBYuDfra6+9qfvYTdk1mbTmC0O6Gc G6fD6c28Snl7Mz1ugGU95b8w/OIXdGgL0zGcSSXWSyiP5KIul8CKu17dPwA7SliIuQDeNvw/f/sD AAD//wMAUEsBAi0AFAAGAAgAAAAhALaDOJL+AAAA4QEAABMAAAAAAAAAAAAAAAAAAAAAAFtDb250 ZW50X1R5cGVzXS54bWxQSwECLQAUAAYACAAAACEAOP0h/9YAAACUAQAACwAAAAAAAAAAAAAAAAAv AQAAX3JlbHMvLnJlbHNQSwECLQAUAAYACAAAACEAXNHk224CAAC6BAAADgAAAAAAAAAAAAAAAAAu AgAAZHJzL2Uyb0RvYy54bWxQSwECLQAUAAYACAAAACEAGf3eAdsAAAAHAQAADwAAAAAAAAAAAAAA AADIBAAAZHJzL2Rvd25yZXYueG1sUEsFBgAAAAAEAAQA8wAAANAFAAAAAA== " fillcolor="white [3201]" strokeweight=".5pt">
                <v:textbox>
                  <w:txbxContent>
                    <w:p w14:paraId="5367C9AE" w14:textId="03A18DF8" w:rsidR="0068104F" w:rsidRDefault="0068104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領収書</w:t>
                      </w:r>
                      <w:r>
                        <w:t>添付欄</w:t>
                      </w:r>
                      <w:r>
                        <w:rPr>
                          <w:rFonts w:hint="eastAsia"/>
                        </w:rPr>
                        <w:t xml:space="preserve">】　</w:t>
                      </w:r>
                      <w:r w:rsidR="00575F48">
                        <w:rPr>
                          <w:rFonts w:hint="eastAsia"/>
                        </w:rPr>
                        <w:t>ホチキスで</w:t>
                      </w:r>
                      <w:r w:rsidR="00575F48">
                        <w:t>留めて</w:t>
                      </w:r>
                      <w:r w:rsidR="00575F48">
                        <w:rPr>
                          <w:rFonts w:hint="eastAsia"/>
                        </w:rPr>
                        <w:t>添付してください</w:t>
                      </w:r>
                      <w:r w:rsidR="00575F48">
                        <w:t>。</w:t>
                      </w:r>
                      <w:r>
                        <w:rPr>
                          <w:rFonts w:hint="eastAsia"/>
                        </w:rPr>
                        <w:t>※</w:t>
                      </w:r>
                      <w:r>
                        <w:t>収まらない場合は別の用紙での</w:t>
                      </w:r>
                      <w:r>
                        <w:rPr>
                          <w:rFonts w:hint="eastAsia"/>
                        </w:rPr>
                        <w:t>提出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B0A75" w14:textId="263E3BFB" w:rsidR="009B1264" w:rsidRDefault="009B1264" w:rsidP="0098462C"/>
    <w:p w14:paraId="3456AFC0" w14:textId="7CA11FEE" w:rsidR="009B1264" w:rsidRDefault="009B1264" w:rsidP="0098462C"/>
    <w:p w14:paraId="4C52DCBB" w14:textId="1D4AD71B" w:rsidR="009B1264" w:rsidRDefault="009B1264" w:rsidP="0098462C"/>
    <w:p w14:paraId="5B2AEF1D" w14:textId="1924103E" w:rsidR="0068104F" w:rsidRDefault="0068104F" w:rsidP="0098462C"/>
    <w:p w14:paraId="178FD2CC" w14:textId="03969F66" w:rsidR="0068104F" w:rsidRDefault="0068104F" w:rsidP="0098462C"/>
    <w:p w14:paraId="446DC3E0" w14:textId="42004E94" w:rsidR="0068104F" w:rsidRDefault="0068104F" w:rsidP="0098462C"/>
    <w:p w14:paraId="1B6E3022" w14:textId="7719189F" w:rsidR="0068104F" w:rsidRDefault="0068104F" w:rsidP="0098462C"/>
    <w:tbl>
      <w:tblPr>
        <w:tblStyle w:val="ae"/>
        <w:tblW w:w="0" w:type="auto"/>
        <w:tblInd w:w="5665" w:type="dxa"/>
        <w:tblLook w:val="04A0" w:firstRow="1" w:lastRow="0" w:firstColumn="1" w:lastColumn="0" w:noHBand="0" w:noVBand="1"/>
      </w:tblPr>
      <w:tblGrid>
        <w:gridCol w:w="990"/>
        <w:gridCol w:w="991"/>
        <w:gridCol w:w="991"/>
        <w:gridCol w:w="991"/>
      </w:tblGrid>
      <w:tr w:rsidR="0068104F" w14:paraId="1705D359" w14:textId="77777777" w:rsidTr="0084452E">
        <w:tc>
          <w:tcPr>
            <w:tcW w:w="990" w:type="dxa"/>
          </w:tcPr>
          <w:p w14:paraId="47A784CE" w14:textId="77777777" w:rsidR="0068104F" w:rsidRPr="009675C9" w:rsidRDefault="0068104F" w:rsidP="0084452E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91" w:type="dxa"/>
          </w:tcPr>
          <w:p w14:paraId="009EBA51" w14:textId="77777777" w:rsidR="0068104F" w:rsidRPr="009675C9" w:rsidRDefault="0068104F" w:rsidP="00844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45E62FB" w14:textId="77777777" w:rsidR="0068104F" w:rsidRPr="009675C9" w:rsidRDefault="0068104F" w:rsidP="00844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40821D0" w14:textId="77777777" w:rsidR="0068104F" w:rsidRPr="009675C9" w:rsidRDefault="0068104F" w:rsidP="0084452E">
            <w:pPr>
              <w:jc w:val="center"/>
              <w:rPr>
                <w:sz w:val="20"/>
                <w:szCs w:val="20"/>
              </w:rPr>
            </w:pPr>
            <w:r w:rsidRPr="009675C9">
              <w:rPr>
                <w:rFonts w:hint="eastAsia"/>
                <w:sz w:val="20"/>
                <w:szCs w:val="20"/>
              </w:rPr>
              <w:t>受付</w:t>
            </w:r>
          </w:p>
        </w:tc>
      </w:tr>
      <w:tr w:rsidR="0068104F" w14:paraId="45D5B11E" w14:textId="77777777" w:rsidTr="0084452E">
        <w:trPr>
          <w:trHeight w:val="998"/>
        </w:trPr>
        <w:tc>
          <w:tcPr>
            <w:tcW w:w="990" w:type="dxa"/>
          </w:tcPr>
          <w:p w14:paraId="5589CC4E" w14:textId="77777777" w:rsidR="0068104F" w:rsidRDefault="0068104F" w:rsidP="0084452E">
            <w:pPr>
              <w:ind w:firstLineChars="100" w:firstLine="210"/>
            </w:pPr>
          </w:p>
        </w:tc>
        <w:tc>
          <w:tcPr>
            <w:tcW w:w="991" w:type="dxa"/>
          </w:tcPr>
          <w:p w14:paraId="226FB769" w14:textId="77777777" w:rsidR="0068104F" w:rsidRDefault="0068104F" w:rsidP="0084452E"/>
        </w:tc>
        <w:tc>
          <w:tcPr>
            <w:tcW w:w="991" w:type="dxa"/>
          </w:tcPr>
          <w:p w14:paraId="32DC0047" w14:textId="77777777" w:rsidR="0068104F" w:rsidRDefault="0068104F" w:rsidP="0084452E"/>
        </w:tc>
        <w:tc>
          <w:tcPr>
            <w:tcW w:w="991" w:type="dxa"/>
          </w:tcPr>
          <w:p w14:paraId="3D03620F" w14:textId="77777777" w:rsidR="0068104F" w:rsidRDefault="0068104F" w:rsidP="0084452E"/>
        </w:tc>
      </w:tr>
    </w:tbl>
    <w:p w14:paraId="70236C2D" w14:textId="2837F526" w:rsidR="0068104F" w:rsidRPr="009B1264" w:rsidRDefault="0068104F" w:rsidP="00027B5A"/>
    <w:sectPr w:rsidR="0068104F" w:rsidRPr="009B1264" w:rsidSect="00E40B3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54B5" w14:textId="77777777" w:rsidR="009237BF" w:rsidRDefault="009237BF" w:rsidP="00F914C4">
      <w:r>
        <w:separator/>
      </w:r>
    </w:p>
  </w:endnote>
  <w:endnote w:type="continuationSeparator" w:id="0">
    <w:p w14:paraId="013F1CCB" w14:textId="77777777" w:rsidR="009237BF" w:rsidRDefault="009237BF" w:rsidP="00F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223C" w14:textId="77777777" w:rsidR="009237BF" w:rsidRDefault="009237BF" w:rsidP="00F914C4">
      <w:r>
        <w:separator/>
      </w:r>
    </w:p>
  </w:footnote>
  <w:footnote w:type="continuationSeparator" w:id="0">
    <w:p w14:paraId="4F9F8632" w14:textId="77777777" w:rsidR="009237BF" w:rsidRDefault="009237BF" w:rsidP="00F9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469C"/>
    <w:multiLevelType w:val="hybridMultilevel"/>
    <w:tmpl w:val="0A2EE508"/>
    <w:lvl w:ilvl="0" w:tplc="515243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97348D"/>
    <w:multiLevelType w:val="hybridMultilevel"/>
    <w:tmpl w:val="D9AC4556"/>
    <w:lvl w:ilvl="0" w:tplc="242E73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1"/>
    <w:rsid w:val="00010FE1"/>
    <w:rsid w:val="00027B5A"/>
    <w:rsid w:val="00031944"/>
    <w:rsid w:val="000A134F"/>
    <w:rsid w:val="000B095D"/>
    <w:rsid w:val="000C5E8C"/>
    <w:rsid w:val="000E22A3"/>
    <w:rsid w:val="000E4C39"/>
    <w:rsid w:val="00127ECE"/>
    <w:rsid w:val="00130F90"/>
    <w:rsid w:val="00154883"/>
    <w:rsid w:val="00156AC6"/>
    <w:rsid w:val="001772E9"/>
    <w:rsid w:val="001B1718"/>
    <w:rsid w:val="001B37C5"/>
    <w:rsid w:val="001E23C0"/>
    <w:rsid w:val="001E5BC5"/>
    <w:rsid w:val="001F7ACF"/>
    <w:rsid w:val="001F7BEA"/>
    <w:rsid w:val="00254691"/>
    <w:rsid w:val="00257280"/>
    <w:rsid w:val="00275238"/>
    <w:rsid w:val="00281AF5"/>
    <w:rsid w:val="002A2364"/>
    <w:rsid w:val="002C7C45"/>
    <w:rsid w:val="002E6CEF"/>
    <w:rsid w:val="002F7726"/>
    <w:rsid w:val="003146E6"/>
    <w:rsid w:val="003300CE"/>
    <w:rsid w:val="003366F4"/>
    <w:rsid w:val="00356DEF"/>
    <w:rsid w:val="0036545C"/>
    <w:rsid w:val="003950D6"/>
    <w:rsid w:val="003A2FA4"/>
    <w:rsid w:val="003C1CFD"/>
    <w:rsid w:val="003C4A3B"/>
    <w:rsid w:val="003E33D3"/>
    <w:rsid w:val="003F3A7D"/>
    <w:rsid w:val="003F5CB8"/>
    <w:rsid w:val="00440E74"/>
    <w:rsid w:val="0044526D"/>
    <w:rsid w:val="00445441"/>
    <w:rsid w:val="00457239"/>
    <w:rsid w:val="0045746B"/>
    <w:rsid w:val="00471656"/>
    <w:rsid w:val="00484E3B"/>
    <w:rsid w:val="00496272"/>
    <w:rsid w:val="004A4FEC"/>
    <w:rsid w:val="004A71B1"/>
    <w:rsid w:val="00514846"/>
    <w:rsid w:val="0052719C"/>
    <w:rsid w:val="00551BE0"/>
    <w:rsid w:val="00575F48"/>
    <w:rsid w:val="005818D7"/>
    <w:rsid w:val="00582883"/>
    <w:rsid w:val="00585C1D"/>
    <w:rsid w:val="00596D66"/>
    <w:rsid w:val="005D21A6"/>
    <w:rsid w:val="005F2FCF"/>
    <w:rsid w:val="006371F8"/>
    <w:rsid w:val="00674A4F"/>
    <w:rsid w:val="0068104F"/>
    <w:rsid w:val="006A639D"/>
    <w:rsid w:val="006E25B2"/>
    <w:rsid w:val="0070654F"/>
    <w:rsid w:val="0071256A"/>
    <w:rsid w:val="00741327"/>
    <w:rsid w:val="00761D91"/>
    <w:rsid w:val="00790263"/>
    <w:rsid w:val="007E2A9C"/>
    <w:rsid w:val="007F49FC"/>
    <w:rsid w:val="007F6AF0"/>
    <w:rsid w:val="0084059E"/>
    <w:rsid w:val="00883FDC"/>
    <w:rsid w:val="00891852"/>
    <w:rsid w:val="008E2A09"/>
    <w:rsid w:val="009237BF"/>
    <w:rsid w:val="009675C9"/>
    <w:rsid w:val="0098462C"/>
    <w:rsid w:val="00993637"/>
    <w:rsid w:val="009977BD"/>
    <w:rsid w:val="009B1264"/>
    <w:rsid w:val="009B3281"/>
    <w:rsid w:val="009B7D4F"/>
    <w:rsid w:val="00A2127F"/>
    <w:rsid w:val="00A227DC"/>
    <w:rsid w:val="00A70907"/>
    <w:rsid w:val="00AF32B1"/>
    <w:rsid w:val="00B158D0"/>
    <w:rsid w:val="00B27355"/>
    <w:rsid w:val="00B358D7"/>
    <w:rsid w:val="00B4317D"/>
    <w:rsid w:val="00B46C74"/>
    <w:rsid w:val="00B60F87"/>
    <w:rsid w:val="00BB06E0"/>
    <w:rsid w:val="00BB12BB"/>
    <w:rsid w:val="00BE6F1F"/>
    <w:rsid w:val="00C01B52"/>
    <w:rsid w:val="00C408ED"/>
    <w:rsid w:val="00C60342"/>
    <w:rsid w:val="00CA318A"/>
    <w:rsid w:val="00CD2ED1"/>
    <w:rsid w:val="00CF2DF9"/>
    <w:rsid w:val="00D00BB2"/>
    <w:rsid w:val="00D67807"/>
    <w:rsid w:val="00D825FA"/>
    <w:rsid w:val="00DD2E35"/>
    <w:rsid w:val="00DE3C6C"/>
    <w:rsid w:val="00E322D9"/>
    <w:rsid w:val="00E40B33"/>
    <w:rsid w:val="00E92CE0"/>
    <w:rsid w:val="00EA4462"/>
    <w:rsid w:val="00EC4F46"/>
    <w:rsid w:val="00ED72DF"/>
    <w:rsid w:val="00EE4817"/>
    <w:rsid w:val="00F35C91"/>
    <w:rsid w:val="00F35D02"/>
    <w:rsid w:val="00F543CD"/>
    <w:rsid w:val="00F64044"/>
    <w:rsid w:val="00F7586C"/>
    <w:rsid w:val="00F7661B"/>
    <w:rsid w:val="00F914C4"/>
    <w:rsid w:val="00F92D6A"/>
    <w:rsid w:val="00F93EFC"/>
    <w:rsid w:val="00FC78C1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AAA4"/>
  <w15:chartTrackingRefBased/>
  <w15:docId w15:val="{6786FFEF-ED11-4DD4-9002-8B45274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5C91"/>
    <w:pPr>
      <w:widowControl/>
      <w:spacing w:before="161" w:after="16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5C9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opy-en">
    <w:name w:val="copy-en"/>
    <w:basedOn w:val="a"/>
    <w:rsid w:val="00F35C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F35C91"/>
  </w:style>
  <w:style w:type="character" w:customStyle="1" w:styleId="a4">
    <w:name w:val="日付 (文字)"/>
    <w:basedOn w:val="a0"/>
    <w:link w:val="a3"/>
    <w:uiPriority w:val="99"/>
    <w:semiHidden/>
    <w:rsid w:val="00F35C91"/>
  </w:style>
  <w:style w:type="character" w:styleId="a5">
    <w:name w:val="annotation reference"/>
    <w:basedOn w:val="a0"/>
    <w:uiPriority w:val="99"/>
    <w:semiHidden/>
    <w:unhideWhenUsed/>
    <w:rsid w:val="00551BE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1BE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1B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1BE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51B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1B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A71B1"/>
    <w:pPr>
      <w:jc w:val="right"/>
    </w:pPr>
  </w:style>
  <w:style w:type="character" w:customStyle="1" w:styleId="ad">
    <w:name w:val="結語 (文字)"/>
    <w:basedOn w:val="a0"/>
    <w:link w:val="ac"/>
    <w:uiPriority w:val="99"/>
    <w:rsid w:val="004A71B1"/>
  </w:style>
  <w:style w:type="table" w:styleId="ae">
    <w:name w:val="Table Grid"/>
    <w:basedOn w:val="a1"/>
    <w:uiPriority w:val="39"/>
    <w:rsid w:val="003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14C4"/>
  </w:style>
  <w:style w:type="paragraph" w:styleId="af1">
    <w:name w:val="footer"/>
    <w:basedOn w:val="a"/>
    <w:link w:val="af2"/>
    <w:uiPriority w:val="99"/>
    <w:unhideWhenUsed/>
    <w:rsid w:val="00F914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914C4"/>
  </w:style>
  <w:style w:type="paragraph" w:styleId="af3">
    <w:name w:val="List Paragraph"/>
    <w:basedOn w:val="a"/>
    <w:uiPriority w:val="34"/>
    <w:qFormat/>
    <w:rsid w:val="006A6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403999"/>
                <w:right w:val="none" w:sz="0" w:space="0" w:color="auto"/>
              </w:divBdr>
              <w:divsChild>
                <w:div w:id="1777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243-FD99-480B-BE84-42F79FF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1T07:09:00Z</dcterms:created>
  <dc:creator>masaru takeuchi</dc:creator>
  <cp:lastModifiedBy>邦仁子 石野</cp:lastModifiedBy>
  <cp:lastPrinted>2020-07-02T01:11:00Z</cp:lastPrinted>
  <dcterms:modified xsi:type="dcterms:W3CDTF">2020-09-01T07:09:00Z</dcterms:modified>
  <cp:revision>4</cp:revision>
  <dc:title>ボランティア活動経費収支報告書（領収書添付）【様式5（コロナ関連支援）】.docx</dc:title>
</cp:coreProperties>
</file>